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</w:t>
      </w:r>
      <w:bookmarkStart w:id="0" w:name="_GoBack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  <w:bookmarkEnd w:id="0"/>
    </w:p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免快篩</w:t>
                  </w:r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管理至篩檢陰性或距發病日或採檢陽性日達5天(無需採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為快篩陽性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</w:t>
            </w:r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輕症或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陽性輕症或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快篩，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97B5" w14:textId="77777777" w:rsidR="00B47BE6" w:rsidRDefault="00B47BE6" w:rsidP="002C293D">
      <w:r>
        <w:separator/>
      </w:r>
    </w:p>
  </w:endnote>
  <w:endnote w:type="continuationSeparator" w:id="0">
    <w:p w14:paraId="411A1B3A" w14:textId="77777777" w:rsidR="00B47BE6" w:rsidRDefault="00B47BE6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2FEF208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43" w:rsidRPr="00042A43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E2EC8" w14:textId="77777777" w:rsidR="00B47BE6" w:rsidRDefault="00B47BE6" w:rsidP="002C293D">
      <w:r>
        <w:separator/>
      </w:r>
    </w:p>
  </w:footnote>
  <w:footnote w:type="continuationSeparator" w:id="0">
    <w:p w14:paraId="54C8C8A5" w14:textId="77777777" w:rsidR="00B47BE6" w:rsidRDefault="00B47BE6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2A43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47BE6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CF368-FC74-428E-A452-177FB13C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8-10T06:55:00Z</cp:lastPrinted>
  <dcterms:created xsi:type="dcterms:W3CDTF">2023-08-16T00:08:00Z</dcterms:created>
  <dcterms:modified xsi:type="dcterms:W3CDTF">2023-08-16T00:08:00Z</dcterms:modified>
</cp:coreProperties>
</file>